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A7" w:rsidRDefault="005C5FA7" w:rsidP="00046BD3">
      <w:pPr>
        <w:bidi/>
        <w:jc w:val="center"/>
        <w:rPr>
          <w:rFonts w:cs="B Yagut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046BD3" w:rsidRPr="00C473EB" w:rsidRDefault="00046BD3" w:rsidP="005C5FA7">
      <w:pPr>
        <w:bidi/>
        <w:jc w:val="center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فرم شماره 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46BD3" w:rsidTr="00046BD3">
        <w:trPr>
          <w:jc w:val="center"/>
        </w:trPr>
        <w:tc>
          <w:tcPr>
            <w:tcW w:w="10188" w:type="dxa"/>
          </w:tcPr>
          <w:p w:rsidR="00046BD3" w:rsidRDefault="00046BD3" w:rsidP="001406CB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بسمه تعالي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046BD3" w:rsidRPr="00D10F87" w:rsidRDefault="00046BD3" w:rsidP="002D0CD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10F87">
              <w:rPr>
                <w:rFonts w:cs="B Titr" w:hint="cs"/>
                <w:rtl/>
              </w:rPr>
              <w:t xml:space="preserve">گواهي تأييد معدل </w:t>
            </w:r>
            <w:r>
              <w:rPr>
                <w:rFonts w:cs="B Titr" w:hint="cs"/>
                <w:rtl/>
              </w:rPr>
              <w:t>،نمره یا درجه پایان</w:t>
            </w:r>
            <w:r>
              <w:rPr>
                <w:rFonts w:cs="B Titr" w:hint="cs"/>
                <w:rtl/>
              </w:rPr>
              <w:softHyphen/>
              <w:t xml:space="preserve">نامه و </w:t>
            </w:r>
            <w:r w:rsidRPr="00D10F87">
              <w:rPr>
                <w:rFonts w:cs="B Titr" w:hint="cs"/>
                <w:rtl/>
              </w:rPr>
              <w:t xml:space="preserve">تاريخ فراغت از تحصيل متقاضيان ادامه تحصيل در دوره هاي دكتري </w:t>
            </w:r>
            <w:r w:rsidRPr="00D10F87">
              <w:rPr>
                <w:rFonts w:cs="B Titr"/>
              </w:rPr>
              <w:t>(</w:t>
            </w:r>
            <w:proofErr w:type="spellStart"/>
            <w:r w:rsidRPr="00D10F87">
              <w:rPr>
                <w:rFonts w:cs="B Titr"/>
              </w:rPr>
              <w:t>ph.D</w:t>
            </w:r>
            <w:proofErr w:type="spellEnd"/>
            <w:r w:rsidRPr="00D10F87">
              <w:rPr>
                <w:rFonts w:cs="B Titr"/>
              </w:rPr>
              <w:t>)</w:t>
            </w:r>
            <w:r w:rsidRPr="00D10F87">
              <w:rPr>
                <w:rFonts w:cs="B Titr" w:hint="cs"/>
                <w:rtl/>
                <w:lang w:bidi="fa-IR"/>
              </w:rPr>
              <w:t xml:space="preserve"> دانشگاه هنر </w:t>
            </w:r>
            <w:r>
              <w:rPr>
                <w:rFonts w:cs="B Titr" w:hint="cs"/>
                <w:rtl/>
                <w:lang w:bidi="fa-IR"/>
              </w:rPr>
              <w:t xml:space="preserve">اصفهان </w:t>
            </w:r>
            <w:r w:rsidRPr="00D10F87">
              <w:rPr>
                <w:rFonts w:cs="B Titr" w:hint="cs"/>
                <w:rtl/>
                <w:lang w:bidi="fa-IR"/>
              </w:rPr>
              <w:t xml:space="preserve">از طريق پذيرش </w:t>
            </w:r>
            <w:r>
              <w:rPr>
                <w:rFonts w:cs="B Titr" w:hint="cs"/>
                <w:rtl/>
                <w:lang w:bidi="fa-IR"/>
              </w:rPr>
              <w:t>بدون آزمون</w:t>
            </w:r>
            <w:r w:rsidRPr="00D10F87">
              <w:rPr>
                <w:rFonts w:cs="B Titr" w:hint="cs"/>
                <w:rtl/>
                <w:lang w:bidi="fa-IR"/>
              </w:rPr>
              <w:t xml:space="preserve"> </w:t>
            </w:r>
            <w:r w:rsidR="00BF6A91">
              <w:rPr>
                <w:rFonts w:cs="B Titr" w:hint="cs"/>
                <w:rtl/>
                <w:lang w:bidi="fa-IR"/>
              </w:rPr>
              <w:t>استعدادهای درخشان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Pr="009F24B5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: دانشگاه / مؤسسه آموزش عالي .....................</w:t>
            </w:r>
          </w:p>
          <w:p w:rsidR="00046BD3" w:rsidRPr="009F24B5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ه :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="00383D1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شی و</w:t>
            </w: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حصيلات تكميلي دانشگاه هنر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Default="00046BD3" w:rsidP="00BE5DE0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گواهي مي شود  خانم/آقاي .................................... فرزند ........................ متولد ................. به شماره ملي ......................................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رودی</w:t>
            </w:r>
            <w:r w:rsidR="00BF6A9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یمسال...........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سال تحصیلی....................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BF6A9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وره کارشناسی ارشد رشته ........................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........................ اين دانشگاه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ا با معدل كل (</w:t>
            </w:r>
            <w:r w:rsidR="00DC13A6">
              <w:rPr>
                <w:rFonts w:cs="B Lotus" w:hint="cs"/>
                <w:sz w:val="24"/>
                <w:szCs w:val="24"/>
                <w:rtl/>
                <w:lang w:bidi="fa-IR"/>
              </w:rPr>
              <w:t>بدون احتساب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مره</w:t>
            </w:r>
            <w:r w:rsidR="00DC13A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ايان نامه ) .................... گذرانده و در تاريخ ....................</w:t>
            </w:r>
            <w:r w:rsidR="00E76E7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......... فارغ التحصيل شده است </w:t>
            </w:r>
            <w:r w:rsidR="00BE5DE0">
              <w:rPr>
                <w:rFonts w:cs="B Lotus" w:hint="cs"/>
                <w:sz w:val="24"/>
                <w:szCs w:val="24"/>
                <w:rtl/>
                <w:lang w:bidi="fa-IR"/>
              </w:rPr>
              <w:t>/ خواهد شد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مره پایان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نامه وی</w:t>
            </w:r>
            <w:r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.............................   می باشد.</w:t>
            </w:r>
          </w:p>
          <w:p w:rsidR="00046BD3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046BD3" w:rsidRPr="00EF33F3" w:rsidRDefault="00046BD3" w:rsidP="00933499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یریت آموزشی یا تحصیلات تکمیلی دانشگا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46BD3" w:rsidRDefault="00046BD3" w:rsidP="00383D12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اريخ، مهر و امضاء </w:t>
            </w:r>
          </w:p>
          <w:p w:rsidR="00046BD3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046BD3" w:rsidRPr="006F1D46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046BD3" w:rsidRDefault="00046BD3"/>
    <w:sectPr w:rsidR="00046BD3" w:rsidSect="00046BD3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D3"/>
    <w:rsid w:val="00046BD3"/>
    <w:rsid w:val="002613A7"/>
    <w:rsid w:val="002D0CD1"/>
    <w:rsid w:val="00331822"/>
    <w:rsid w:val="00383D12"/>
    <w:rsid w:val="003C1467"/>
    <w:rsid w:val="003E29DA"/>
    <w:rsid w:val="00401AD5"/>
    <w:rsid w:val="005C5FA7"/>
    <w:rsid w:val="00623C58"/>
    <w:rsid w:val="00933499"/>
    <w:rsid w:val="00BE5DE0"/>
    <w:rsid w:val="00BF6A91"/>
    <w:rsid w:val="00CE2BDE"/>
    <w:rsid w:val="00D80FAE"/>
    <w:rsid w:val="00DC13A6"/>
    <w:rsid w:val="00E76E77"/>
    <w:rsid w:val="00EA1E66"/>
    <w:rsid w:val="00EE67D6"/>
    <w:rsid w:val="00F6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D3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BD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22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D3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BD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22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BCAB-1E1F-4343-86F1-3C06224F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akhsh</dc:creator>
  <cp:lastModifiedBy>Mrs reisi</cp:lastModifiedBy>
  <cp:revision>2</cp:revision>
  <cp:lastPrinted>2017-04-05T06:44:00Z</cp:lastPrinted>
  <dcterms:created xsi:type="dcterms:W3CDTF">2017-04-08T08:09:00Z</dcterms:created>
  <dcterms:modified xsi:type="dcterms:W3CDTF">2017-04-08T08:09:00Z</dcterms:modified>
</cp:coreProperties>
</file>